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2F7A0E" w:rsidP="00823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ализации мероприятий по профилактике нарушений обязательных требований законодательства </w:t>
      </w:r>
      <w:r w:rsidR="00CC0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</w:t>
      </w:r>
      <w:r w:rsidR="00CC0FEB" w:rsidRPr="00CC0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жилищного контроля </w:t>
      </w:r>
      <w:r w:rsidRPr="002F7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муниципального </w:t>
      </w:r>
      <w:r w:rsidR="00CC0FEB" w:rsidRPr="00CC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контроля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действия (бездействие) контролируемых лиц, в рамках которых должны соблюдаться обязательные требования, в том числе </w:t>
      </w:r>
      <w:proofErr w:type="spellStart"/>
      <w:proofErr w:type="gramStart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</w:t>
      </w:r>
      <w:proofErr w:type="spellEnd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вляемые</w:t>
      </w:r>
      <w:proofErr w:type="gramEnd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тролируемым лицам, осуществляющим деятельность, </w:t>
      </w:r>
      <w:proofErr w:type="spellStart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-ствия</w:t>
      </w:r>
      <w:proofErr w:type="spellEnd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действие);</w:t>
      </w:r>
      <w:bookmarkStart w:id="0" w:name="_GoBack"/>
      <w:bookmarkEnd w:id="0"/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, строения, сооружения, территории, включая земельные </w:t>
      </w:r>
      <w:proofErr w:type="spellStart"/>
      <w:proofErr w:type="gramStart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-ки</w:t>
      </w:r>
      <w:proofErr w:type="spellEnd"/>
      <w:proofErr w:type="gramEnd"/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CC2644" w:rsidRDefault="00852394" w:rsidP="00823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органом 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ется </w:t>
      </w:r>
      <w:r w:rsid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я</w:t>
      </w:r>
      <w:r w:rsidR="00823FB0"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нкайского муниципального округа</w:t>
      </w:r>
      <w:r w:rsid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</w:t>
      </w:r>
      <w:r w:rsid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AB758B" w:rsidRP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и представители экспертных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 проведению проверок не при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ались.</w:t>
      </w:r>
    </w:p>
    <w:p w:rsid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я о недопустимости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при осу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и муниципального контроля подконтрольным субъектам не выдавались.</w:t>
      </w:r>
    </w:p>
    <w:p w:rsidR="00823FB0" w:rsidRPr="00823FB0" w:rsidRDefault="00823FB0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нарушениям, </w:t>
      </w:r>
      <w:r w:rsidR="0087707B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</w:t>
      </w:r>
      <w:r w:rsidR="001D7DE6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филактике нарушений в 2021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 на территории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Ханкайского муниципального округа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на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2021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год не утверждался. В 2021 году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внеплановые проверки индивидуальных пр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едпринимателей, юридических лиц не проводились.</w:t>
      </w:r>
    </w:p>
    <w:sectPr w:rsidR="00823FB0" w:rsidRPr="0082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CB"/>
    <w:rsid w:val="000D0FE5"/>
    <w:rsid w:val="00191F33"/>
    <w:rsid w:val="001A1179"/>
    <w:rsid w:val="001C1FA7"/>
    <w:rsid w:val="001D7DE6"/>
    <w:rsid w:val="002136CB"/>
    <w:rsid w:val="00283AC8"/>
    <w:rsid w:val="002F7A0E"/>
    <w:rsid w:val="0035114C"/>
    <w:rsid w:val="00352D14"/>
    <w:rsid w:val="003A62C2"/>
    <w:rsid w:val="003C0959"/>
    <w:rsid w:val="004474F8"/>
    <w:rsid w:val="00473E5D"/>
    <w:rsid w:val="004B3677"/>
    <w:rsid w:val="0053076D"/>
    <w:rsid w:val="00564275"/>
    <w:rsid w:val="005B1E7F"/>
    <w:rsid w:val="005F3EFB"/>
    <w:rsid w:val="007123EA"/>
    <w:rsid w:val="00790DB2"/>
    <w:rsid w:val="0079462F"/>
    <w:rsid w:val="007C59B2"/>
    <w:rsid w:val="007D1453"/>
    <w:rsid w:val="00803C3D"/>
    <w:rsid w:val="00815CB4"/>
    <w:rsid w:val="00823FB0"/>
    <w:rsid w:val="00836455"/>
    <w:rsid w:val="00852394"/>
    <w:rsid w:val="0087707B"/>
    <w:rsid w:val="008A3376"/>
    <w:rsid w:val="008C3066"/>
    <w:rsid w:val="008D608F"/>
    <w:rsid w:val="008F2C0B"/>
    <w:rsid w:val="009735E8"/>
    <w:rsid w:val="009E0601"/>
    <w:rsid w:val="00A06079"/>
    <w:rsid w:val="00AB758B"/>
    <w:rsid w:val="00AF4527"/>
    <w:rsid w:val="00B0021D"/>
    <w:rsid w:val="00B31B65"/>
    <w:rsid w:val="00B36533"/>
    <w:rsid w:val="00B74BC3"/>
    <w:rsid w:val="00BB16CA"/>
    <w:rsid w:val="00BF446B"/>
    <w:rsid w:val="00CC0FEB"/>
    <w:rsid w:val="00CC2644"/>
    <w:rsid w:val="00CC7369"/>
    <w:rsid w:val="00D06395"/>
    <w:rsid w:val="00EC5F84"/>
    <w:rsid w:val="00EE2346"/>
    <w:rsid w:val="00EF54A1"/>
    <w:rsid w:val="00FC6D0A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2807-8069-4761-98DB-260CC6AE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0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5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2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948A-05E7-4460-A286-0E63F2B6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 Сергей Николаевич</dc:creator>
  <cp:keywords/>
  <dc:description/>
  <cp:lastModifiedBy>u-0000006</cp:lastModifiedBy>
  <cp:revision>3</cp:revision>
  <cp:lastPrinted>2021-12-16T02:21:00Z</cp:lastPrinted>
  <dcterms:created xsi:type="dcterms:W3CDTF">2022-01-12T06:32:00Z</dcterms:created>
  <dcterms:modified xsi:type="dcterms:W3CDTF">2022-01-12T06:37:00Z</dcterms:modified>
</cp:coreProperties>
</file>